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8B4F6" w14:textId="0742F4DA" w:rsidR="00B16AF3" w:rsidRDefault="00A35593" w:rsidP="00A35593">
      <w:pPr>
        <w:pStyle w:val="Heading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5A7E" wp14:editId="644A6837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543800" cy="4457700"/>
                <wp:effectExtent l="0" t="0" r="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457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1" o:spid="_x0000_s1026" style="position:absolute;margin-left:0;margin-top:-17.95pt;width:594pt;height:35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" fillcolor="#dbe5f1 [660]" stroked="f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8CFB05" wp14:editId="5C86BE04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4000500" cy="1143000"/>
                <wp:effectExtent l="0" t="0" r="1270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18pt;margin-top:0;width:31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" fillcolor="white [3212]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5EA16" wp14:editId="5B6CFFE6">
                <wp:simplePos x="0" y="0"/>
                <wp:positionH relativeFrom="column">
                  <wp:posOffset>342900</wp:posOffset>
                </wp:positionH>
                <wp:positionV relativeFrom="paragraph">
                  <wp:posOffset>342900</wp:posOffset>
                </wp:positionV>
                <wp:extent cx="3657600" cy="685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BD4A5" w14:textId="77777777" w:rsidR="00A94E71" w:rsidRPr="002E2EB1" w:rsidRDefault="00A94E71" w:rsidP="00B16AF3">
                            <w:pPr>
                              <w:pStyle w:val="BasicParagraph"/>
                              <w:spacing w:line="240" w:lineRule="auto"/>
                              <w:rPr>
                                <w:rFonts w:ascii="Arial" w:hAnsi="Arial" w:cs="Arial"/>
                                <w:caps/>
                                <w:color w:val="005587"/>
                                <w:spacing w:val="13"/>
                                <w:sz w:val="40"/>
                                <w:szCs w:val="40"/>
                              </w:rPr>
                            </w:pPr>
                            <w:r w:rsidRPr="002E2EB1">
                              <w:rPr>
                                <w:rFonts w:ascii="Arial" w:hAnsi="Arial" w:cs="Arial"/>
                                <w:caps/>
                                <w:color w:val="005587"/>
                                <w:spacing w:val="13"/>
                                <w:sz w:val="40"/>
                                <w:szCs w:val="40"/>
                              </w:rPr>
                              <w:t>Title Goes Here (20/22)</w:t>
                            </w:r>
                          </w:p>
                          <w:p w14:paraId="17297D8F" w14:textId="77777777" w:rsidR="00A94E71" w:rsidRPr="002E2EB1" w:rsidRDefault="00A94E71" w:rsidP="00B16AF3">
                            <w:pPr>
                              <w:rPr>
                                <w:rFonts w:ascii="Arial" w:hAnsi="Arial" w:cs="Arial"/>
                                <w:color w:val="005587"/>
                                <w:sz w:val="40"/>
                                <w:szCs w:val="40"/>
                              </w:rPr>
                            </w:pPr>
                            <w:r w:rsidRPr="002E2EB1">
                              <w:rPr>
                                <w:rFonts w:ascii="Arial" w:hAnsi="Arial" w:cs="Arial"/>
                                <w:caps/>
                                <w:color w:val="005587"/>
                                <w:spacing w:val="13"/>
                                <w:sz w:val="40"/>
                                <w:szCs w:val="40"/>
                              </w:rPr>
                              <w:t>save th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5EA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pt;margin-top:27pt;width:4in;height:5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" filled="f" stroked="f">
                <v:textbox>
                  <w:txbxContent>
                    <w:p w14:paraId="2B4BD4A5" w14:textId="77777777" w:rsidR="00A94E71" w:rsidRPr="002E2EB1" w:rsidRDefault="00A94E71" w:rsidP="00B16AF3">
                      <w:pPr>
                        <w:pStyle w:val="BasicParagraph"/>
                        <w:spacing w:line="240" w:lineRule="auto"/>
                        <w:rPr>
                          <w:rFonts w:ascii="Arial" w:hAnsi="Arial" w:cs="Arial"/>
                          <w:caps/>
                          <w:color w:val="005587"/>
                          <w:spacing w:val="13"/>
                          <w:sz w:val="40"/>
                          <w:szCs w:val="40"/>
                        </w:rPr>
                      </w:pPr>
                      <w:r w:rsidRPr="002E2EB1">
                        <w:rPr>
                          <w:rFonts w:ascii="Arial" w:hAnsi="Arial" w:cs="Arial"/>
                          <w:caps/>
                          <w:color w:val="005587"/>
                          <w:spacing w:val="13"/>
                          <w:sz w:val="40"/>
                          <w:szCs w:val="40"/>
                        </w:rPr>
                        <w:t>Title Goes Here (20/22)</w:t>
                      </w:r>
                    </w:p>
                    <w:p w14:paraId="17297D8F" w14:textId="77777777" w:rsidR="00A94E71" w:rsidRPr="002E2EB1" w:rsidRDefault="00A94E71" w:rsidP="00B16AF3">
                      <w:pPr>
                        <w:rPr>
                          <w:rFonts w:ascii="Arial" w:hAnsi="Arial" w:cs="Arial"/>
                          <w:color w:val="005587"/>
                          <w:sz w:val="40"/>
                          <w:szCs w:val="40"/>
                        </w:rPr>
                      </w:pPr>
                      <w:r w:rsidRPr="002E2EB1">
                        <w:rPr>
                          <w:rFonts w:ascii="Arial" w:hAnsi="Arial" w:cs="Arial"/>
                          <w:caps/>
                          <w:color w:val="005587"/>
                          <w:spacing w:val="13"/>
                          <w:sz w:val="40"/>
                          <w:szCs w:val="40"/>
                        </w:rPr>
                        <w:t>save the d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2F5FBD2" wp14:editId="11CA8AB9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304800" cy="76200"/>
            <wp:effectExtent l="0" t="0" r="0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2F165" w14:textId="2EB8146E" w:rsidR="00B16AF3" w:rsidRDefault="002E2EB1">
      <w:r>
        <w:rPr>
          <w:noProof/>
        </w:rPr>
        <w:drawing>
          <wp:anchor distT="0" distB="0" distL="114300" distR="114300" simplePos="0" relativeHeight="251662336" behindDoc="0" locked="0" layoutInCell="1" allowOverlap="1" wp14:anchorId="38347911" wp14:editId="77B71F8A">
            <wp:simplePos x="0" y="0"/>
            <wp:positionH relativeFrom="column">
              <wp:posOffset>5715000</wp:posOffset>
            </wp:positionH>
            <wp:positionV relativeFrom="paragraph">
              <wp:posOffset>3904615</wp:posOffset>
            </wp:positionV>
            <wp:extent cx="1651000" cy="347345"/>
            <wp:effectExtent l="0" t="0" r="0" b="8255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93">
        <w:rPr>
          <w:noProof/>
        </w:rPr>
        <w:drawing>
          <wp:anchor distT="0" distB="0" distL="114300" distR="114300" simplePos="0" relativeHeight="251661312" behindDoc="0" locked="0" layoutInCell="1" allowOverlap="1" wp14:anchorId="2238901C" wp14:editId="6EFD3EC9">
            <wp:simplePos x="0" y="0"/>
            <wp:positionH relativeFrom="column">
              <wp:posOffset>114300</wp:posOffset>
            </wp:positionH>
            <wp:positionV relativeFrom="paragraph">
              <wp:posOffset>3576320</wp:posOffset>
            </wp:positionV>
            <wp:extent cx="7594600" cy="107505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F3">
        <w:rPr>
          <w:rFonts w:hint="eastAsia"/>
        </w:rPr>
        <w:br w:type="page"/>
      </w:r>
    </w:p>
    <w:p w14:paraId="3E239A17" w14:textId="77777777" w:rsidR="00A35593" w:rsidRDefault="00A35593">
      <w:pPr>
        <w:sectPr w:rsidR="00A35593" w:rsidSect="00E94367">
          <w:pgSz w:w="12787" w:h="8467"/>
          <w:pgMar w:top="360" w:right="360" w:bottom="720" w:left="360" w:header="720" w:footer="720" w:gutter="0"/>
          <w:cols w:space="720"/>
          <w:docGrid w:linePitch="360"/>
        </w:sectPr>
      </w:pPr>
      <w:bookmarkStart w:id="0" w:name="_GoBack"/>
      <w:bookmarkEnd w:id="0"/>
    </w:p>
    <w:p w14:paraId="76DB3B7E" w14:textId="5C218192" w:rsidR="007A2C95" w:rsidRDefault="002E2E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393094" wp14:editId="57AC5498">
                <wp:simplePos x="0" y="0"/>
                <wp:positionH relativeFrom="column">
                  <wp:posOffset>28575</wp:posOffset>
                </wp:positionH>
                <wp:positionV relativeFrom="paragraph">
                  <wp:posOffset>2247900</wp:posOffset>
                </wp:positionV>
                <wp:extent cx="2514600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E9B2D" w14:textId="77777777" w:rsidR="00A94E71" w:rsidRPr="002E2EB1" w:rsidRDefault="00A94E71" w:rsidP="00720640">
                            <w:pPr>
                              <w:pStyle w:val="BasicParagraph"/>
                              <w:spacing w:after="166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36"/>
                                <w:szCs w:val="36"/>
                              </w:rPr>
                            </w:pPr>
                            <w:r w:rsidRPr="002E2EB1"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36"/>
                                <w:szCs w:val="36"/>
                              </w:rPr>
                              <w:t>E</w:t>
                            </w:r>
                            <w:r w:rsidR="00720640" w:rsidRPr="002E2EB1"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36"/>
                                <w:szCs w:val="36"/>
                              </w:rPr>
                              <w:t xml:space="preserve">vent Subtitle Here </w:t>
                            </w:r>
                            <w:r w:rsidR="00720640" w:rsidRPr="002E2EB1"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36"/>
                                <w:szCs w:val="36"/>
                              </w:rPr>
                              <w:br/>
                              <w:t>Optional (18</w:t>
                            </w:r>
                            <w:r w:rsidRPr="002E2EB1"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36"/>
                                <w:szCs w:val="36"/>
                              </w:rPr>
                              <w:t>/</w:t>
                            </w:r>
                            <w:r w:rsidR="00720640" w:rsidRPr="002E2EB1"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36"/>
                                <w:szCs w:val="36"/>
                              </w:rPr>
                              <w:t>20</w:t>
                            </w:r>
                            <w:r w:rsidRPr="002E2EB1"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14:paraId="4013CB8A" w14:textId="77777777" w:rsidR="00A94E71" w:rsidRPr="002E2EB1" w:rsidRDefault="00A94E71" w:rsidP="00720640">
                            <w:pPr>
                              <w:rPr>
                                <w:rFonts w:ascii="Arial" w:hAnsi="Arial" w:cs="Arial"/>
                                <w:b/>
                                <w:color w:val="FFD1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93094" id="Text Box 11" o:spid="_x0000_s1027" type="#_x0000_t202" style="position:absolute;margin-left:2.25pt;margin-top:177pt;width:198pt;height:6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" filled="f" stroked="f">
                <v:textbox>
                  <w:txbxContent>
                    <w:p w14:paraId="1C7E9B2D" w14:textId="77777777" w:rsidR="00A94E71" w:rsidRPr="002E2EB1" w:rsidRDefault="00A94E71" w:rsidP="00720640">
                      <w:pPr>
                        <w:pStyle w:val="BasicParagraph"/>
                        <w:spacing w:after="166" w:line="240" w:lineRule="auto"/>
                        <w:rPr>
                          <w:rFonts w:ascii="Arial" w:hAnsi="Arial" w:cs="Arial"/>
                          <w:b/>
                          <w:bCs/>
                          <w:color w:val="FFD100"/>
                          <w:sz w:val="36"/>
                          <w:szCs w:val="36"/>
                        </w:rPr>
                      </w:pPr>
                      <w:r w:rsidRPr="002E2EB1">
                        <w:rPr>
                          <w:rFonts w:ascii="Arial" w:hAnsi="Arial" w:cs="Arial"/>
                          <w:b/>
                          <w:bCs/>
                          <w:color w:val="FFD100"/>
                          <w:sz w:val="36"/>
                          <w:szCs w:val="36"/>
                        </w:rPr>
                        <w:t>E</w:t>
                      </w:r>
                      <w:r w:rsidR="00720640" w:rsidRPr="002E2EB1">
                        <w:rPr>
                          <w:rFonts w:ascii="Arial" w:hAnsi="Arial" w:cs="Arial"/>
                          <w:b/>
                          <w:bCs/>
                          <w:color w:val="FFD100"/>
                          <w:sz w:val="36"/>
                          <w:szCs w:val="36"/>
                        </w:rPr>
                        <w:t xml:space="preserve">vent Subtitle Here </w:t>
                      </w:r>
                      <w:r w:rsidR="00720640" w:rsidRPr="002E2EB1">
                        <w:rPr>
                          <w:rFonts w:ascii="Arial" w:hAnsi="Arial" w:cs="Arial"/>
                          <w:b/>
                          <w:bCs/>
                          <w:color w:val="FFD100"/>
                          <w:sz w:val="36"/>
                          <w:szCs w:val="36"/>
                        </w:rPr>
                        <w:br/>
                        <w:t>Optional (18</w:t>
                      </w:r>
                      <w:r w:rsidRPr="002E2EB1">
                        <w:rPr>
                          <w:rFonts w:ascii="Arial" w:hAnsi="Arial" w:cs="Arial"/>
                          <w:b/>
                          <w:bCs/>
                          <w:color w:val="FFD100"/>
                          <w:sz w:val="36"/>
                          <w:szCs w:val="36"/>
                        </w:rPr>
                        <w:t>/</w:t>
                      </w:r>
                      <w:r w:rsidR="00720640" w:rsidRPr="002E2EB1">
                        <w:rPr>
                          <w:rFonts w:ascii="Arial" w:hAnsi="Arial" w:cs="Arial"/>
                          <w:b/>
                          <w:bCs/>
                          <w:color w:val="FFD100"/>
                          <w:sz w:val="36"/>
                          <w:szCs w:val="36"/>
                        </w:rPr>
                        <w:t>20</w:t>
                      </w:r>
                      <w:r w:rsidRPr="002E2EB1">
                        <w:rPr>
                          <w:rFonts w:ascii="Arial" w:hAnsi="Arial" w:cs="Arial"/>
                          <w:b/>
                          <w:bCs/>
                          <w:color w:val="FFD100"/>
                          <w:sz w:val="36"/>
                          <w:szCs w:val="36"/>
                        </w:rPr>
                        <w:t>)</w:t>
                      </w:r>
                    </w:p>
                    <w:p w14:paraId="4013CB8A" w14:textId="77777777" w:rsidR="00A94E71" w:rsidRPr="002E2EB1" w:rsidRDefault="00A94E71" w:rsidP="00720640">
                      <w:pPr>
                        <w:rPr>
                          <w:rFonts w:ascii="Arial" w:hAnsi="Arial" w:cs="Arial"/>
                          <w:b/>
                          <w:color w:val="FFD10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5EA334" wp14:editId="0C7495C9">
                <wp:simplePos x="0" y="0"/>
                <wp:positionH relativeFrom="column">
                  <wp:posOffset>28575</wp:posOffset>
                </wp:positionH>
                <wp:positionV relativeFrom="paragraph">
                  <wp:posOffset>2924175</wp:posOffset>
                </wp:positionV>
                <wp:extent cx="2743200" cy="20574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4DFE8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64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ody text here (9/11). Provide a brief introduction of the event here. Use this template if you need to include a lot of content in different sections. You can remove any sections you don’t need. </w:t>
                            </w:r>
                          </w:p>
                          <w:p w14:paraId="2EBEA4B8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2C1EDB9" w14:textId="77777777" w:rsidR="00720640" w:rsidRPr="002E2EB1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D100"/>
                                <w:sz w:val="18"/>
                                <w:szCs w:val="18"/>
                              </w:rPr>
                            </w:pPr>
                            <w:r w:rsidRPr="002E2EB1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D100"/>
                                <w:sz w:val="18"/>
                                <w:szCs w:val="18"/>
                              </w:rPr>
                              <w:t>Event Date</w:t>
                            </w:r>
                          </w:p>
                          <w:p w14:paraId="44C9CBF7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64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and other notes</w:t>
                            </w:r>
                          </w:p>
                          <w:p w14:paraId="0CA2A2F1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651B3B8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D100"/>
                                <w:sz w:val="18"/>
                                <w:szCs w:val="18"/>
                              </w:rPr>
                            </w:pPr>
                            <w:r w:rsidRPr="00720640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FFD100"/>
                                <w:sz w:val="18"/>
                                <w:szCs w:val="18"/>
                              </w:rPr>
                              <w:t>Event Location</w:t>
                            </w:r>
                          </w:p>
                          <w:p w14:paraId="17686E37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0640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eet number, City, State, Zip and other notes</w:t>
                            </w:r>
                          </w:p>
                          <w:p w14:paraId="1C58FBB0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BC6243" w14:textId="77777777" w:rsidR="00720640" w:rsidRPr="00720640" w:rsidRDefault="00720640" w:rsidP="00720640">
                            <w:pPr>
                              <w:pStyle w:val="BasicParagraph"/>
                              <w:suppressAutoHyphens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20"/>
                                <w:szCs w:val="20"/>
                              </w:rPr>
                              <w:t>Website link goes here (10</w:t>
                            </w:r>
                            <w:r w:rsidRPr="00720640">
                              <w:rPr>
                                <w:rFonts w:ascii="Arial" w:hAnsi="Arial" w:cs="Arial"/>
                                <w:b/>
                                <w:bCs/>
                                <w:color w:val="FFD100"/>
                                <w:sz w:val="20"/>
                                <w:szCs w:val="20"/>
                              </w:rPr>
                              <w:t>pt)</w:t>
                            </w:r>
                          </w:p>
                          <w:p w14:paraId="02125738" w14:textId="77777777" w:rsidR="00720640" w:rsidRPr="00720640" w:rsidRDefault="00720640" w:rsidP="00720640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EA334" id="Text Box 12" o:spid="_x0000_s1028" type="#_x0000_t202" style="position:absolute;margin-left:2.25pt;margin-top:230.25pt;width:3in;height:1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" filled="f" stroked="f">
                <v:textbox>
                  <w:txbxContent>
                    <w:p w14:paraId="5074DFE8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64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ody text here (9/11). Provide a brief introduction of the event here. Use this template if you need to include a lot of content in different sections. You can remove any sections you don’t need. </w:t>
                      </w:r>
                    </w:p>
                    <w:p w14:paraId="2EBEA4B8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2C1EDB9" w14:textId="77777777" w:rsidR="00720640" w:rsidRPr="002E2EB1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aps/>
                          <w:color w:val="FFD100"/>
                          <w:sz w:val="18"/>
                          <w:szCs w:val="18"/>
                        </w:rPr>
                      </w:pPr>
                      <w:r w:rsidRPr="002E2EB1">
                        <w:rPr>
                          <w:rFonts w:ascii="Arial" w:hAnsi="Arial" w:cs="Arial"/>
                          <w:b/>
                          <w:bCs/>
                          <w:caps/>
                          <w:color w:val="FFD100"/>
                          <w:sz w:val="18"/>
                          <w:szCs w:val="18"/>
                        </w:rPr>
                        <w:t>Event Date</w:t>
                      </w:r>
                    </w:p>
                    <w:p w14:paraId="44C9CBF7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64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and other notes</w:t>
                      </w:r>
                    </w:p>
                    <w:p w14:paraId="0CA2A2F1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651B3B8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aps/>
                          <w:color w:val="FFD100"/>
                          <w:sz w:val="18"/>
                          <w:szCs w:val="18"/>
                        </w:rPr>
                      </w:pPr>
                      <w:r w:rsidRPr="00720640">
                        <w:rPr>
                          <w:rFonts w:ascii="Arial" w:hAnsi="Arial" w:cs="Arial"/>
                          <w:b/>
                          <w:bCs/>
                          <w:caps/>
                          <w:color w:val="FFD100"/>
                          <w:sz w:val="18"/>
                          <w:szCs w:val="18"/>
                        </w:rPr>
                        <w:t>Event Location</w:t>
                      </w:r>
                    </w:p>
                    <w:p w14:paraId="17686E37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0640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eet number, City, State, Zip and other notes</w:t>
                      </w:r>
                    </w:p>
                    <w:p w14:paraId="1C58FBB0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BC6243" w14:textId="77777777" w:rsidR="00720640" w:rsidRPr="00720640" w:rsidRDefault="00720640" w:rsidP="00720640">
                      <w:pPr>
                        <w:pStyle w:val="BasicParagraph"/>
                        <w:suppressAutoHyphens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color w:val="FFD1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D100"/>
                          <w:sz w:val="20"/>
                          <w:szCs w:val="20"/>
                        </w:rPr>
                        <w:t>Website link goes here (10</w:t>
                      </w:r>
                      <w:r w:rsidRPr="00720640">
                        <w:rPr>
                          <w:rFonts w:ascii="Arial" w:hAnsi="Arial" w:cs="Arial"/>
                          <w:b/>
                          <w:bCs/>
                          <w:color w:val="FFD100"/>
                          <w:sz w:val="20"/>
                          <w:szCs w:val="20"/>
                        </w:rPr>
                        <w:t>pt)</w:t>
                      </w:r>
                    </w:p>
                    <w:p w14:paraId="02125738" w14:textId="77777777" w:rsidR="00720640" w:rsidRPr="00720640" w:rsidRDefault="00720640" w:rsidP="00720640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EBC6A45" wp14:editId="1D8DDE02">
            <wp:simplePos x="0" y="0"/>
            <wp:positionH relativeFrom="column">
              <wp:posOffset>142875</wp:posOffset>
            </wp:positionH>
            <wp:positionV relativeFrom="paragraph">
              <wp:posOffset>2124075</wp:posOffset>
            </wp:positionV>
            <wp:extent cx="304800" cy="76200"/>
            <wp:effectExtent l="0" t="0" r="0" b="0"/>
            <wp:wrapNone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19" behindDoc="0" locked="0" layoutInCell="1" allowOverlap="1" wp14:anchorId="46BC36A4" wp14:editId="3961DEDB">
                <wp:simplePos x="0" y="0"/>
                <wp:positionH relativeFrom="column">
                  <wp:posOffset>0</wp:posOffset>
                </wp:positionH>
                <wp:positionV relativeFrom="paragraph">
                  <wp:posOffset>-247650</wp:posOffset>
                </wp:positionV>
                <wp:extent cx="3657600" cy="2219325"/>
                <wp:effectExtent l="0" t="0" r="0" b="31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219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4F59D" id="Rectangle 9" o:spid="_x0000_s1026" style="position:absolute;margin-left:0;margin-top:-19.5pt;width:4in;height:174.75pt;z-index:251665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" fillcolor="#dbe5f1 [660]" stroked="f"/>
            </w:pict>
          </mc:Fallback>
        </mc:AlternateContent>
      </w:r>
      <w:r w:rsidR="00A94E71">
        <w:rPr>
          <w:noProof/>
        </w:rPr>
        <w:drawing>
          <wp:anchor distT="0" distB="0" distL="114300" distR="114300" simplePos="0" relativeHeight="251666432" behindDoc="0" locked="0" layoutInCell="1" allowOverlap="1" wp14:anchorId="4EFD88BB" wp14:editId="6F7348AB">
            <wp:simplePos x="0" y="0"/>
            <wp:positionH relativeFrom="column">
              <wp:posOffset>-114300</wp:posOffset>
            </wp:positionH>
            <wp:positionV relativeFrom="paragraph">
              <wp:posOffset>1833245</wp:posOffset>
            </wp:positionV>
            <wp:extent cx="3547745" cy="3538855"/>
            <wp:effectExtent l="0" t="0" r="8255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4E71">
        <w:rPr>
          <w:noProof/>
        </w:rPr>
        <w:drawing>
          <wp:anchor distT="0" distB="0" distL="114300" distR="114300" simplePos="0" relativeHeight="251665408" behindDoc="0" locked="0" layoutInCell="1" allowOverlap="1" wp14:anchorId="34B7C70D" wp14:editId="095C0C2D">
            <wp:simplePos x="0" y="0"/>
            <wp:positionH relativeFrom="column">
              <wp:posOffset>6743700</wp:posOffset>
            </wp:positionH>
            <wp:positionV relativeFrom="paragraph">
              <wp:posOffset>114300</wp:posOffset>
            </wp:positionV>
            <wp:extent cx="779145" cy="779145"/>
            <wp:effectExtent l="0" t="0" r="8255" b="8255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2C95" w:rsidSect="00E94367">
      <w:pgSz w:w="12787" w:h="8467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367"/>
    <w:rsid w:val="002E2EB1"/>
    <w:rsid w:val="00720640"/>
    <w:rsid w:val="007A2C95"/>
    <w:rsid w:val="00A35593"/>
    <w:rsid w:val="00A94E71"/>
    <w:rsid w:val="00AD6B90"/>
    <w:rsid w:val="00B16AF3"/>
    <w:rsid w:val="00B7660B"/>
    <w:rsid w:val="00E9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AED4AB"/>
  <w14:defaultImageDpi w14:val="300"/>
  <w15:docId w15:val="{90363E41-13D1-2C40-ACB1-9232CD0F6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5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6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0B"/>
    <w:rPr>
      <w:rFonts w:ascii="Lucida Grande" w:hAnsi="Lucida Grande" w:cs="Lucida Grande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B16AF3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A3559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59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593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A3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DCAD95-7EDB-4249-821D-8F4400D3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</Words>
  <Characters>9</Characters>
  <Application>Microsoft Office Word</Application>
  <DocSecurity>0</DocSecurity>
  <Lines>9</Lines>
  <Paragraphs>8</Paragraphs>
  <ScaleCrop>false</ScaleCrop>
  <Company>Design The Elements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Gavin Jackson</dc:creator>
  <cp:keywords/>
  <dc:description/>
  <cp:lastModifiedBy>Microsoft Office User</cp:lastModifiedBy>
  <cp:revision>5</cp:revision>
  <dcterms:created xsi:type="dcterms:W3CDTF">2018-10-22T16:06:00Z</dcterms:created>
  <dcterms:modified xsi:type="dcterms:W3CDTF">2018-10-24T16:49:00Z</dcterms:modified>
</cp:coreProperties>
</file>